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C2" w:rsidRPr="00E41BEF" w:rsidRDefault="00CE5112" w:rsidP="009F5228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E76410">
        <w:rPr>
          <w:rFonts w:ascii="Times New Roman" w:hAnsi="Times New Roman"/>
          <w:sz w:val="24"/>
          <w:szCs w:val="24"/>
        </w:rPr>
        <w:t>00</w:t>
      </w:r>
      <w:r w:rsidR="000758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5010BD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9F5228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9F5228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E76410">
        <w:rPr>
          <w:sz w:val="24"/>
          <w:szCs w:val="24"/>
        </w:rPr>
        <w:t>Новосибирск</w:t>
      </w:r>
      <w:r w:rsidRPr="00E41BEF">
        <w:rPr>
          <w:sz w:val="24"/>
          <w:szCs w:val="24"/>
        </w:rPr>
        <w:t xml:space="preserve">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 xml:space="preserve">              </w:t>
      </w:r>
      <w:r w:rsidR="00506202">
        <w:rPr>
          <w:sz w:val="24"/>
          <w:szCs w:val="24"/>
        </w:rPr>
        <w:t>30</w:t>
      </w:r>
      <w:r w:rsidR="00D418C6">
        <w:rPr>
          <w:sz w:val="24"/>
          <w:szCs w:val="24"/>
        </w:rPr>
        <w:t>.</w:t>
      </w:r>
      <w:r w:rsidR="00C93766">
        <w:rPr>
          <w:sz w:val="24"/>
          <w:szCs w:val="24"/>
        </w:rPr>
        <w:t>10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9F5228">
      <w:pPr>
        <w:pStyle w:val="a6"/>
        <w:ind w:right="-1"/>
        <w:rPr>
          <w:sz w:val="24"/>
          <w:szCs w:val="24"/>
        </w:rPr>
      </w:pPr>
    </w:p>
    <w:p w:rsidR="00033904" w:rsidRPr="00FF7704" w:rsidRDefault="005010BD" w:rsidP="009F5228">
      <w:pPr>
        <w:spacing w:before="120" w:after="120"/>
        <w:contextualSpacing/>
        <w:jc w:val="center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</w:t>
      </w:r>
      <w:r w:rsidR="0007584E">
        <w:rPr>
          <w:i/>
        </w:rPr>
        <w:t xml:space="preserve">предприятий </w:t>
      </w:r>
      <w:r w:rsidR="00C93766">
        <w:rPr>
          <w:i/>
        </w:rPr>
        <w:t>АО</w:t>
      </w:r>
      <w:r>
        <w:rPr>
          <w:i/>
        </w:rPr>
        <w:t xml:space="preserve"> «СИБЭКО» </w:t>
      </w:r>
      <w:r w:rsidRPr="00C757C2">
        <w:rPr>
          <w:i/>
        </w:rPr>
        <w:t>(</w:t>
      </w:r>
      <w:r w:rsidRPr="00C757C2">
        <w:rPr>
          <w:b/>
          <w:i/>
        </w:rPr>
        <w:t>Реализация №</w:t>
      </w:r>
      <w:r w:rsidR="00E76410">
        <w:rPr>
          <w:b/>
          <w:i/>
        </w:rPr>
        <w:t>00</w:t>
      </w:r>
      <w:r w:rsidR="0007584E">
        <w:rPr>
          <w:b/>
          <w:i/>
        </w:rPr>
        <w:t>5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Н</w:t>
      </w:r>
      <w:r w:rsidRPr="00C757C2">
        <w:rPr>
          <w:b/>
          <w:i/>
        </w:rPr>
        <w:t>Ф-</w:t>
      </w:r>
      <w:r>
        <w:rPr>
          <w:b/>
          <w:i/>
        </w:rPr>
        <w:t>ЛЧМ</w:t>
      </w:r>
      <w:r w:rsidRPr="00B06432">
        <w:rPr>
          <w:i/>
        </w:rPr>
        <w:t>)</w:t>
      </w:r>
      <w:r w:rsidR="00846CDD">
        <w:rPr>
          <w:i/>
        </w:rPr>
        <w:t>.</w:t>
      </w:r>
    </w:p>
    <w:p w:rsidR="00033904" w:rsidRPr="00FF7704" w:rsidRDefault="00033904" w:rsidP="009F5228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9F5228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010BD" w:rsidRPr="00FF7704" w:rsidRDefault="005010BD" w:rsidP="009F5228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5010BD" w:rsidRPr="00FF7704" w:rsidRDefault="005010BD" w:rsidP="009F5228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6B02AA" w:rsidRPr="00A73942" w:rsidRDefault="005010BD" w:rsidP="009F5228">
      <w:pPr>
        <w:pStyle w:val="aff0"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6B02AA" w:rsidRPr="00A73942">
        <w:t>Планы образования лома предприятий АО "СИБЭКО" в</w:t>
      </w:r>
      <w:r w:rsidR="006B02AA">
        <w:t xml:space="preserve"> 4</w:t>
      </w:r>
      <w:r w:rsidR="006B02AA" w:rsidRPr="00A73942">
        <w:t>-м квартале 2019 года</w:t>
      </w:r>
    </w:p>
    <w:p w:rsidR="005010BD" w:rsidRPr="00FF7704" w:rsidRDefault="005010BD" w:rsidP="009F5228">
      <w:pPr>
        <w:pStyle w:val="aff0"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010BD" w:rsidRPr="00FF7704" w:rsidRDefault="005010BD" w:rsidP="009F5228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</w:t>
      </w:r>
      <w:r w:rsidR="0007584E">
        <w:t>433,689 тн</w:t>
      </w:r>
    </w:p>
    <w:p w:rsidR="005010BD" w:rsidRPr="00FF7704" w:rsidRDefault="005010BD" w:rsidP="009F5228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="00B754B5">
        <w:t>8</w:t>
      </w:r>
      <w:bookmarkStart w:id="0" w:name="_GoBack"/>
      <w:bookmarkEnd w:id="0"/>
      <w:r w:rsidRPr="00FF7704">
        <w:t>, в том числе:</w:t>
      </w:r>
    </w:p>
    <w:p w:rsidR="006B02AA" w:rsidRPr="00A73942" w:rsidRDefault="005010BD" w:rsidP="009F5228">
      <w:pPr>
        <w:pStyle w:val="aff0"/>
        <w:numPr>
          <w:ilvl w:val="0"/>
          <w:numId w:val="48"/>
        </w:numPr>
        <w:ind w:left="502"/>
        <w:jc w:val="both"/>
      </w:pPr>
      <w:r>
        <w:rPr>
          <w:bCs/>
        </w:rPr>
        <w:t xml:space="preserve"> </w:t>
      </w:r>
      <w:r w:rsidR="006B02AA" w:rsidRPr="00A73942">
        <w:t>ООО «НовоЛом»</w:t>
      </w:r>
      <w:r w:rsidR="006B02AA" w:rsidRPr="00A73942">
        <w:rPr>
          <w:b/>
        </w:rPr>
        <w:t xml:space="preserve"> </w:t>
      </w:r>
      <w:r w:rsidR="006B02AA" w:rsidRPr="00A73942">
        <w:t>г. Новосибирск;</w:t>
      </w:r>
    </w:p>
    <w:p w:rsidR="0007584E" w:rsidRPr="00A73942" w:rsidRDefault="0007584E" w:rsidP="0007584E">
      <w:pPr>
        <w:pStyle w:val="aff0"/>
        <w:numPr>
          <w:ilvl w:val="0"/>
          <w:numId w:val="48"/>
        </w:numPr>
        <w:ind w:left="502"/>
        <w:jc w:val="both"/>
      </w:pPr>
      <w:r w:rsidRPr="00A73942">
        <w:t>ООО "МетПром» г.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НОВОМЕТ» г.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Комета» г.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СибЛом» г</w:t>
      </w:r>
      <w:r w:rsidRPr="00A73942">
        <w:rPr>
          <w:b/>
        </w:rPr>
        <w:t>.</w:t>
      </w:r>
      <w:r w:rsidRPr="00A73942">
        <w:t xml:space="preserve">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Металлы Сибири» г</w:t>
      </w:r>
      <w:r w:rsidRPr="00A73942">
        <w:rPr>
          <w:b/>
        </w:rPr>
        <w:t>.</w:t>
      </w:r>
      <w:r w:rsidRPr="00A73942">
        <w:t xml:space="preserve"> Новосибирск;</w:t>
      </w:r>
    </w:p>
    <w:p w:rsidR="006B02AA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</w:t>
      </w:r>
      <w:r w:rsidR="0007584E">
        <w:t>ТЕНЗОР</w:t>
      </w:r>
      <w:r w:rsidRPr="00A73942">
        <w:t>» г</w:t>
      </w:r>
      <w:r w:rsidRPr="00A73942">
        <w:rPr>
          <w:b/>
        </w:rPr>
        <w:t>.</w:t>
      </w:r>
      <w:r w:rsidRPr="00A73942">
        <w:t xml:space="preserve"> </w:t>
      </w:r>
      <w:r w:rsidR="0007584E">
        <w:t>Москва</w:t>
      </w:r>
      <w:r w:rsidRPr="00A73942">
        <w:t>;</w:t>
      </w:r>
    </w:p>
    <w:p w:rsidR="00B754B5" w:rsidRPr="00A73942" w:rsidRDefault="00B754B5" w:rsidP="009F5228">
      <w:pPr>
        <w:pStyle w:val="aff0"/>
        <w:numPr>
          <w:ilvl w:val="0"/>
          <w:numId w:val="48"/>
        </w:numPr>
        <w:ind w:left="502"/>
        <w:jc w:val="both"/>
      </w:pPr>
      <w:r>
        <w:t>ООО «Сибирь Втормет», г. Новосибирск</w:t>
      </w:r>
    </w:p>
    <w:p w:rsidR="006B02AA" w:rsidRDefault="006B02AA" w:rsidP="009F5228">
      <w:pPr>
        <w:pStyle w:val="aff0"/>
        <w:ind w:left="720"/>
        <w:jc w:val="both"/>
        <w:rPr>
          <w:b/>
        </w:rPr>
      </w:pPr>
    </w:p>
    <w:p w:rsidR="005010BD" w:rsidRPr="00FF7704" w:rsidRDefault="005010BD" w:rsidP="009F5228">
      <w:pPr>
        <w:pStyle w:val="aff0"/>
        <w:ind w:left="720"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6B02AA" w:rsidRPr="00810E80" w:rsidRDefault="005010BD" w:rsidP="009F5228">
      <w:pPr>
        <w:pStyle w:val="aff0"/>
        <w:jc w:val="both"/>
      </w:pPr>
      <w:r>
        <w:t xml:space="preserve">По итогам проведенного второго этапа торгов (очная </w:t>
      </w:r>
      <w:r w:rsidR="0007584E">
        <w:t>аудио - конференция</w:t>
      </w:r>
      <w:r>
        <w:t xml:space="preserve"> среди участников, подавших лучшие предложения), </w:t>
      </w:r>
      <w:r w:rsidR="00346EBA" w:rsidRPr="00A73942">
        <w:t>с учётом полученных отказов Участников от ранее заявленных предложений,</w:t>
      </w:r>
      <w:r w:rsidR="00346EBA">
        <w:t xml:space="preserve"> </w:t>
      </w:r>
      <w:r>
        <w:t>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черных металлов </w:t>
      </w:r>
      <w:r w:rsidR="006B02AA" w:rsidRPr="00A73942">
        <w:t xml:space="preserve">предприятий АО "СИБЭКО" </w:t>
      </w:r>
      <w:r w:rsidRPr="007859EC">
        <w:t>(Реализация</w:t>
      </w:r>
      <w:r w:rsidRPr="00FF7704">
        <w:t xml:space="preserve"> №</w:t>
      </w:r>
      <w:r w:rsidR="00E76410">
        <w:t>00</w:t>
      </w:r>
      <w:r w:rsidR="00056530">
        <w:t>5</w:t>
      </w:r>
      <w:r w:rsidRPr="00FF7704">
        <w:t>-201</w:t>
      </w:r>
      <w:r>
        <w:t>9</w:t>
      </w:r>
      <w:r w:rsidRPr="00FF7704">
        <w:t>-</w:t>
      </w:r>
      <w:r>
        <w:t>НФ-ЛЧМ</w:t>
      </w:r>
      <w:r w:rsidRPr="00810E80">
        <w:t>) компани</w:t>
      </w:r>
      <w:r w:rsidR="00506202" w:rsidRPr="00810E80">
        <w:t>ю</w:t>
      </w:r>
      <w:r w:rsidRPr="00810E80">
        <w:t xml:space="preserve"> </w:t>
      </w:r>
      <w:r w:rsidR="006B02AA" w:rsidRPr="00810E80">
        <w:t>ООО «</w:t>
      </w:r>
      <w:r w:rsidR="00506202" w:rsidRPr="00810E80">
        <w:t>Сиб</w:t>
      </w:r>
      <w:r w:rsidR="006B02AA" w:rsidRPr="00810E80">
        <w:t>Лом» (г. Новосибирск) на следующих условиях:</w:t>
      </w:r>
    </w:p>
    <w:p w:rsidR="00CB67BF" w:rsidRDefault="00CB67BF" w:rsidP="009F5228">
      <w:pPr>
        <w:pStyle w:val="aff0"/>
        <w:jc w:val="both"/>
        <w:rPr>
          <w:b/>
          <w:i/>
          <w:u w:val="single"/>
        </w:rPr>
      </w:pPr>
    </w:p>
    <w:p w:rsidR="006B02AA" w:rsidRDefault="006B02AA" w:rsidP="009F5228">
      <w:pPr>
        <w:pStyle w:val="aff0"/>
        <w:jc w:val="both"/>
        <w:rPr>
          <w:b/>
          <w:i/>
          <w:u w:val="single"/>
        </w:rPr>
      </w:pPr>
      <w:bookmarkStart w:id="1" w:name="_Hlk19627467"/>
      <w:r w:rsidRPr="00A73942">
        <w:rPr>
          <w:b/>
          <w:i/>
          <w:u w:val="single"/>
        </w:rPr>
        <w:t>Лот №</w:t>
      </w:r>
      <w:r w:rsidR="00056530">
        <w:rPr>
          <w:b/>
          <w:i/>
          <w:u w:val="single"/>
        </w:rPr>
        <w:t>1</w:t>
      </w:r>
      <w:r w:rsidRPr="00A73942">
        <w:rPr>
          <w:b/>
          <w:i/>
          <w:u w:val="single"/>
        </w:rPr>
        <w:t xml:space="preserve"> </w:t>
      </w:r>
    </w:p>
    <w:bookmarkEnd w:id="1"/>
    <w:p w:rsidR="00506202" w:rsidRPr="007F50F4" w:rsidRDefault="00506202" w:rsidP="00506202">
      <w:pPr>
        <w:pStyle w:val="aff0"/>
        <w:jc w:val="both"/>
        <w:rPr>
          <w:b/>
          <w:u w:val="single"/>
        </w:rPr>
      </w:pPr>
      <w:r w:rsidRPr="007F50F4">
        <w:rPr>
          <w:b/>
          <w:u w:val="single"/>
        </w:rPr>
        <w:t>ООО «</w:t>
      </w:r>
      <w:proofErr w:type="spellStart"/>
      <w:r>
        <w:rPr>
          <w:b/>
          <w:u w:val="single"/>
        </w:rPr>
        <w:t>СибЛом</w:t>
      </w:r>
      <w:proofErr w:type="spellEnd"/>
      <w:r w:rsidRPr="007F50F4">
        <w:rPr>
          <w:b/>
          <w:u w:val="single"/>
        </w:rPr>
        <w:t>»</w:t>
      </w:r>
    </w:p>
    <w:p w:rsidR="00506202" w:rsidRPr="00A73942" w:rsidRDefault="00506202" w:rsidP="00506202">
      <w:pPr>
        <w:pStyle w:val="aff0"/>
        <w:jc w:val="both"/>
      </w:pPr>
      <w:r w:rsidRPr="00A73942">
        <w:rPr>
          <w:u w:val="single"/>
        </w:rPr>
        <w:t>Стоимость предложения</w:t>
      </w:r>
      <w:r w:rsidRPr="00A73942">
        <w:t xml:space="preserve"> –</w:t>
      </w:r>
      <w:r>
        <w:t xml:space="preserve"> 3 686 356,50 </w:t>
      </w:r>
      <w:r w:rsidRPr="00D01BCD">
        <w:t>рублей (без НДС) стоимость за лот (</w:t>
      </w:r>
      <w:r>
        <w:t>433,689</w:t>
      </w:r>
      <w:r w:rsidRPr="00D01BCD">
        <w:t xml:space="preserve"> тн);</w:t>
      </w:r>
    </w:p>
    <w:p w:rsidR="00506202" w:rsidRPr="00D90F91" w:rsidRDefault="00506202" w:rsidP="00506202">
      <w:pPr>
        <w:pStyle w:val="aff0"/>
        <w:jc w:val="both"/>
        <w:rPr>
          <w:b/>
        </w:rPr>
      </w:pPr>
      <w:r w:rsidRPr="00A73942">
        <w:rPr>
          <w:u w:val="single"/>
        </w:rPr>
        <w:t>Срок реализации:</w:t>
      </w:r>
      <w:r w:rsidRPr="00A73942">
        <w:t xml:space="preserve"> </w:t>
      </w:r>
      <w:r w:rsidRPr="00D90F91">
        <w:rPr>
          <w:b/>
        </w:rPr>
        <w:t>3</w:t>
      </w:r>
      <w:r>
        <w:rPr>
          <w:b/>
        </w:rPr>
        <w:t>0</w:t>
      </w:r>
      <w:r w:rsidRPr="00D90F91">
        <w:rPr>
          <w:b/>
        </w:rPr>
        <w:t>.12.2019г.</w:t>
      </w:r>
    </w:p>
    <w:p w:rsidR="00506202" w:rsidRPr="00A73942" w:rsidRDefault="00506202" w:rsidP="00506202">
      <w:pPr>
        <w:pStyle w:val="aff0"/>
        <w:jc w:val="both"/>
      </w:pPr>
      <w:r w:rsidRPr="00A73942">
        <w:rPr>
          <w:u w:val="single"/>
        </w:rPr>
        <w:t>Условия оплаты:</w:t>
      </w:r>
      <w:r w:rsidRPr="00A73942">
        <w:t xml:space="preserve"> авансовый платёж в размере 20% от сум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</w:p>
    <w:p w:rsidR="00506202" w:rsidRDefault="00506202" w:rsidP="00506202">
      <w:pPr>
        <w:pStyle w:val="aff0"/>
        <w:jc w:val="both"/>
      </w:pPr>
      <w:r w:rsidRPr="00A73942">
        <w:rPr>
          <w:u w:val="single"/>
        </w:rPr>
        <w:t>Договорные условия:</w:t>
      </w:r>
      <w:r w:rsidRPr="00A73942">
        <w:t xml:space="preserve"> согласны с предложенным проектом договора.</w:t>
      </w:r>
    </w:p>
    <w:p w:rsidR="00506202" w:rsidRPr="00A73942" w:rsidRDefault="00506202" w:rsidP="00506202">
      <w:pPr>
        <w:pStyle w:val="aff0"/>
        <w:jc w:val="both"/>
      </w:pPr>
    </w:p>
    <w:tbl>
      <w:tblPr>
        <w:tblStyle w:val="afb"/>
        <w:tblW w:w="4996" w:type="pct"/>
        <w:tblLook w:val="04A0" w:firstRow="1" w:lastRow="0" w:firstColumn="1" w:lastColumn="0" w:noHBand="0" w:noVBand="1"/>
      </w:tblPr>
      <w:tblGrid>
        <w:gridCol w:w="622"/>
        <w:gridCol w:w="2359"/>
        <w:gridCol w:w="2260"/>
        <w:gridCol w:w="1256"/>
        <w:gridCol w:w="1136"/>
        <w:gridCol w:w="1428"/>
        <w:gridCol w:w="1693"/>
      </w:tblGrid>
      <w:tr w:rsidR="00506202" w:rsidRPr="00A73942" w:rsidTr="00B754B5">
        <w:tc>
          <w:tcPr>
            <w:tcW w:w="289" w:type="pct"/>
            <w:vMerge w:val="restart"/>
          </w:tcPr>
          <w:p w:rsidR="00506202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№</w:t>
            </w:r>
            <w:proofErr w:type="spellStart"/>
            <w:r w:rsidRPr="00FF4E8C">
              <w:rPr>
                <w:sz w:val="20"/>
                <w:szCs w:val="20"/>
              </w:rPr>
              <w:t>пп</w:t>
            </w:r>
            <w:proofErr w:type="spellEnd"/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810E80" w:rsidP="009D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1</w:t>
            </w: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Default="00506202" w:rsidP="009D145D">
            <w:pPr>
              <w:jc w:val="center"/>
              <w:rPr>
                <w:sz w:val="20"/>
                <w:szCs w:val="20"/>
              </w:rPr>
            </w:pPr>
          </w:p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 №1</w:t>
            </w:r>
          </w:p>
        </w:tc>
        <w:tc>
          <w:tcPr>
            <w:tcW w:w="1097" w:type="pct"/>
            <w:vMerge w:val="restart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lastRenderedPageBreak/>
              <w:t>Местонахождение</w:t>
            </w:r>
          </w:p>
        </w:tc>
        <w:tc>
          <w:tcPr>
            <w:tcW w:w="1051" w:type="pct"/>
            <w:vMerge w:val="restart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Наименование материала</w:t>
            </w:r>
          </w:p>
        </w:tc>
        <w:tc>
          <w:tcPr>
            <w:tcW w:w="584" w:type="pct"/>
            <w:vMerge w:val="restart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Ед. изм</w:t>
            </w:r>
          </w:p>
        </w:tc>
        <w:tc>
          <w:tcPr>
            <w:tcW w:w="528" w:type="pct"/>
            <w:vMerge w:val="restart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Кол-во</w:t>
            </w:r>
          </w:p>
        </w:tc>
        <w:tc>
          <w:tcPr>
            <w:tcW w:w="1451" w:type="pct"/>
            <w:gridSpan w:val="2"/>
          </w:tcPr>
          <w:p w:rsidR="00506202" w:rsidRDefault="00506202" w:rsidP="009D145D">
            <w:pPr>
              <w:pStyle w:val="aff0"/>
              <w:jc w:val="center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F4E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бЛом</w:t>
            </w:r>
            <w:r w:rsidRPr="00FF4E8C">
              <w:rPr>
                <w:sz w:val="20"/>
                <w:szCs w:val="20"/>
              </w:rPr>
              <w:t>»</w:t>
            </w:r>
          </w:p>
          <w:p w:rsidR="00506202" w:rsidRPr="00FF4E8C" w:rsidRDefault="00506202" w:rsidP="009D145D">
            <w:pPr>
              <w:pStyle w:val="af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F4E8C">
              <w:rPr>
                <w:sz w:val="20"/>
                <w:szCs w:val="20"/>
              </w:rPr>
              <w:t xml:space="preserve"> Новосибирск</w:t>
            </w:r>
          </w:p>
          <w:p w:rsidR="00506202" w:rsidRPr="00FF4E8C" w:rsidRDefault="00506202" w:rsidP="009D145D">
            <w:pPr>
              <w:pStyle w:val="aff0"/>
              <w:jc w:val="center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ИНН 540</w:t>
            </w:r>
            <w:r>
              <w:rPr>
                <w:sz w:val="20"/>
                <w:szCs w:val="20"/>
              </w:rPr>
              <w:t>6785616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Цена руб./тн.</w:t>
            </w:r>
          </w:p>
        </w:tc>
        <w:tc>
          <w:tcPr>
            <w:tcW w:w="787" w:type="pct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Сумма, руб.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810E80">
            <w:pPr>
              <w:pStyle w:val="aff0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ОП АО "СИБЭКО"</w:t>
            </w:r>
            <w:r w:rsidRPr="00FF4E8C">
              <w:rPr>
                <w:sz w:val="20"/>
                <w:szCs w:val="20"/>
              </w:rPr>
              <w:br/>
              <w:t>Новосибирская ТЭЦ-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 xml:space="preserve">Лом черного металла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4E8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 000,0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 xml:space="preserve">Лом и отходы сталь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FF4E8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FF4E8C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810E8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жка ч/м </w:t>
            </w:r>
            <w:proofErr w:type="spellStart"/>
            <w:r>
              <w:rPr>
                <w:color w:val="000000"/>
                <w:sz w:val="20"/>
                <w:szCs w:val="20"/>
              </w:rPr>
              <w:t>несо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color w:val="000000"/>
                <w:sz w:val="20"/>
                <w:szCs w:val="20"/>
              </w:rPr>
              <w:t>незаг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FF4E8C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67,5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</w:tcBorders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506202" w:rsidRPr="00FF4E8C" w:rsidRDefault="00506202" w:rsidP="009D1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05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506202" w:rsidRPr="00FF4E8C" w:rsidRDefault="00506202" w:rsidP="009D1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506202" w:rsidRPr="00FF4E8C" w:rsidRDefault="00506202" w:rsidP="009D1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 492,5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810E80">
            <w:pPr>
              <w:pStyle w:val="aff0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ОП АО "СИБЭКО"</w:t>
            </w:r>
            <w:r w:rsidRPr="00FF4E8C">
              <w:rPr>
                <w:sz w:val="20"/>
                <w:szCs w:val="20"/>
              </w:rPr>
              <w:br/>
              <w:t>Новосибирская ТЭЦ-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Лом и отходы сталь 05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37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FF4E8C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 464,5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Лом и отходы сталь 12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47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FF4E8C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 899,5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 xml:space="preserve">Лом и отходы сталь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FF4E8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Pr="00FF4E8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02" w:rsidRPr="00FF4E8C" w:rsidRDefault="00506202" w:rsidP="009D14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00,00</w:t>
            </w:r>
          </w:p>
        </w:tc>
      </w:tr>
      <w:tr w:rsidR="00506202" w:rsidRPr="00A73942" w:rsidTr="00B754B5">
        <w:tc>
          <w:tcPr>
            <w:tcW w:w="289" w:type="pct"/>
            <w:vMerge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3"/>
          </w:tcPr>
          <w:p w:rsidR="00506202" w:rsidRPr="00FF4E8C" w:rsidRDefault="00506202" w:rsidP="009D14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506202" w:rsidRPr="00FF4E8C" w:rsidRDefault="00506202" w:rsidP="009D1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984</w:t>
            </w:r>
          </w:p>
        </w:tc>
        <w:tc>
          <w:tcPr>
            <w:tcW w:w="664" w:type="pct"/>
          </w:tcPr>
          <w:p w:rsidR="00506202" w:rsidRPr="00FF4E8C" w:rsidRDefault="00506202" w:rsidP="009D1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pct"/>
          </w:tcPr>
          <w:p w:rsidR="00506202" w:rsidRPr="00FF4E8C" w:rsidRDefault="00506202" w:rsidP="009D1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1 364,00</w:t>
            </w:r>
          </w:p>
        </w:tc>
      </w:tr>
      <w:tr w:rsidR="00B754B5" w:rsidRPr="00A73942" w:rsidTr="00B754B5">
        <w:tc>
          <w:tcPr>
            <w:tcW w:w="289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 w:val="restart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Наименование материала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 xml:space="preserve">Ед. </w:t>
            </w:r>
            <w:proofErr w:type="spellStart"/>
            <w:r w:rsidRPr="00FF4E8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Кол-во</w:t>
            </w:r>
          </w:p>
        </w:tc>
        <w:tc>
          <w:tcPr>
            <w:tcW w:w="1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54B5" w:rsidRDefault="00B754B5" w:rsidP="00B754B5">
            <w:pPr>
              <w:pStyle w:val="aff0"/>
              <w:jc w:val="center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FF4E8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бЛом</w:t>
            </w:r>
            <w:proofErr w:type="spellEnd"/>
            <w:r w:rsidRPr="00FF4E8C">
              <w:rPr>
                <w:sz w:val="20"/>
                <w:szCs w:val="20"/>
              </w:rPr>
              <w:t>»</w:t>
            </w:r>
          </w:p>
          <w:p w:rsidR="00B754B5" w:rsidRPr="00FF4E8C" w:rsidRDefault="00B754B5" w:rsidP="00B754B5">
            <w:pPr>
              <w:pStyle w:val="af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F4E8C">
              <w:rPr>
                <w:sz w:val="20"/>
                <w:szCs w:val="20"/>
              </w:rPr>
              <w:t xml:space="preserve"> Новосибирск</w:t>
            </w:r>
          </w:p>
          <w:p w:rsidR="00B754B5" w:rsidRPr="00FF4E8C" w:rsidRDefault="00B754B5" w:rsidP="00B754B5">
            <w:pPr>
              <w:jc w:val="center"/>
              <w:rPr>
                <w:color w:val="000000"/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ИНН 540</w:t>
            </w:r>
            <w:r>
              <w:rPr>
                <w:sz w:val="20"/>
                <w:szCs w:val="20"/>
              </w:rPr>
              <w:t>6785616</w:t>
            </w:r>
          </w:p>
        </w:tc>
      </w:tr>
      <w:tr w:rsidR="00B754B5" w:rsidRPr="00A73942" w:rsidTr="00AE0C17">
        <w:tc>
          <w:tcPr>
            <w:tcW w:w="289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Цена руб./</w:t>
            </w:r>
            <w:proofErr w:type="spellStart"/>
            <w:r w:rsidRPr="00FF4E8C">
              <w:rPr>
                <w:sz w:val="20"/>
                <w:szCs w:val="20"/>
              </w:rPr>
              <w:t>тн</w:t>
            </w:r>
            <w:proofErr w:type="spellEnd"/>
            <w:r w:rsidRPr="00FF4E8C">
              <w:rPr>
                <w:sz w:val="20"/>
                <w:szCs w:val="20"/>
              </w:rPr>
              <w:t>.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Сумма, руб.</w:t>
            </w:r>
          </w:p>
        </w:tc>
      </w:tr>
      <w:tr w:rsidR="00B754B5" w:rsidRPr="00A73942" w:rsidTr="00B754B5">
        <w:tc>
          <w:tcPr>
            <w:tcW w:w="289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</w:tcPr>
          <w:p w:rsidR="00B754B5" w:rsidRPr="00FF4E8C" w:rsidRDefault="00B754B5" w:rsidP="00B754B5">
            <w:pPr>
              <w:pStyle w:val="aff0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ОП АО "СИБЭКО"</w:t>
            </w:r>
            <w:r w:rsidRPr="00FF4E8C">
              <w:rPr>
                <w:sz w:val="20"/>
                <w:szCs w:val="20"/>
              </w:rPr>
              <w:br/>
              <w:t>Новосибирская ТЭЦ-4</w:t>
            </w:r>
          </w:p>
          <w:p w:rsidR="00B754B5" w:rsidRPr="00FF4E8C" w:rsidRDefault="00B754B5" w:rsidP="00B754B5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pStyle w:val="aff0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Лом и отходы сталь 05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center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FF4E8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Pr="00FF4E8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center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147</w:t>
            </w:r>
            <w:r w:rsidRPr="00FF4E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4E8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754B5" w:rsidRPr="00A73942" w:rsidTr="00B754B5">
        <w:tc>
          <w:tcPr>
            <w:tcW w:w="289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3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B754B5" w:rsidRPr="00FF4E8C" w:rsidRDefault="00B754B5" w:rsidP="00B7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0</w:t>
            </w:r>
          </w:p>
        </w:tc>
        <w:tc>
          <w:tcPr>
            <w:tcW w:w="664" w:type="pct"/>
          </w:tcPr>
          <w:p w:rsidR="00B754B5" w:rsidRPr="00FF4E8C" w:rsidRDefault="00B754B5" w:rsidP="00B754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pct"/>
          </w:tcPr>
          <w:p w:rsidR="00B754B5" w:rsidRPr="00FF4E8C" w:rsidRDefault="00B754B5" w:rsidP="00B7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7 500,00</w:t>
            </w:r>
          </w:p>
        </w:tc>
      </w:tr>
      <w:tr w:rsidR="00B754B5" w:rsidRPr="00A73942" w:rsidTr="00B754B5">
        <w:tc>
          <w:tcPr>
            <w:tcW w:w="289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pStyle w:val="aff0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ОП АО "СИБЭКО"</w:t>
            </w:r>
            <w:r w:rsidRPr="00FF4E8C">
              <w:rPr>
                <w:sz w:val="20"/>
                <w:szCs w:val="20"/>
              </w:rPr>
              <w:br/>
              <w:t>Новосибирская ТЭЦ-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pStyle w:val="aff0"/>
              <w:jc w:val="both"/>
              <w:rPr>
                <w:sz w:val="20"/>
                <w:szCs w:val="20"/>
              </w:rPr>
            </w:pPr>
            <w:r w:rsidRPr="00FF4E8C">
              <w:rPr>
                <w:sz w:val="20"/>
                <w:szCs w:val="20"/>
              </w:rPr>
              <w:t>Лом и отходы сталь 5</w:t>
            </w:r>
            <w:r>
              <w:rPr>
                <w:sz w:val="20"/>
                <w:szCs w:val="20"/>
              </w:rPr>
              <w:t xml:space="preserve"> </w:t>
            </w:r>
            <w:r w:rsidRPr="00FF4E8C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  <w:r w:rsidRPr="00FF4E8C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FF4E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4E8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4B5" w:rsidRPr="00FF4E8C" w:rsidRDefault="00B754B5" w:rsidP="00B754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0</w:t>
            </w:r>
            <w:r w:rsidRPr="00FF4E8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754B5" w:rsidRPr="00A73942" w:rsidTr="00B754B5">
        <w:tc>
          <w:tcPr>
            <w:tcW w:w="289" w:type="pct"/>
            <w:vMerge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3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B754B5" w:rsidRPr="00FF4E8C" w:rsidRDefault="00B754B5" w:rsidP="00B7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0</w:t>
            </w:r>
          </w:p>
        </w:tc>
        <w:tc>
          <w:tcPr>
            <w:tcW w:w="664" w:type="pct"/>
          </w:tcPr>
          <w:p w:rsidR="00B754B5" w:rsidRPr="00FF4E8C" w:rsidRDefault="00B754B5" w:rsidP="00B754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pct"/>
          </w:tcPr>
          <w:p w:rsidR="00B754B5" w:rsidRPr="00FF4E8C" w:rsidRDefault="00B754B5" w:rsidP="00B75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  <w:r w:rsidRPr="00FF4E8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Pr="00FF4E8C">
              <w:rPr>
                <w:b/>
                <w:sz w:val="20"/>
                <w:szCs w:val="20"/>
              </w:rPr>
              <w:t>00,00</w:t>
            </w:r>
          </w:p>
        </w:tc>
      </w:tr>
      <w:tr w:rsidR="00B754B5" w:rsidRPr="00A73942" w:rsidTr="00B754B5">
        <w:tc>
          <w:tcPr>
            <w:tcW w:w="289" w:type="pct"/>
          </w:tcPr>
          <w:p w:rsidR="00B754B5" w:rsidRPr="00FF4E8C" w:rsidRDefault="00B754B5" w:rsidP="00B754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3"/>
          </w:tcPr>
          <w:p w:rsidR="00B754B5" w:rsidRPr="00FF4E8C" w:rsidRDefault="00B754B5" w:rsidP="00B754B5">
            <w:pPr>
              <w:jc w:val="both"/>
              <w:rPr>
                <w:b/>
                <w:sz w:val="20"/>
                <w:szCs w:val="20"/>
              </w:rPr>
            </w:pPr>
            <w:r w:rsidRPr="00FF4E8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8" w:type="pct"/>
          </w:tcPr>
          <w:p w:rsidR="00B754B5" w:rsidRPr="00FF4E8C" w:rsidRDefault="00B754B5" w:rsidP="00B754B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3,689</w:t>
            </w:r>
          </w:p>
        </w:tc>
        <w:tc>
          <w:tcPr>
            <w:tcW w:w="664" w:type="pct"/>
          </w:tcPr>
          <w:p w:rsidR="00B754B5" w:rsidRPr="00FF4E8C" w:rsidRDefault="00B754B5" w:rsidP="00B754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7" w:type="pct"/>
          </w:tcPr>
          <w:p w:rsidR="00B754B5" w:rsidRPr="00FF4E8C" w:rsidRDefault="00B754B5" w:rsidP="00B754B5">
            <w:pPr>
              <w:jc w:val="center"/>
              <w:rPr>
                <w:b/>
                <w:i/>
                <w:sz w:val="20"/>
                <w:szCs w:val="20"/>
              </w:rPr>
            </w:pPr>
            <w:r w:rsidRPr="00FF4E8C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 689 356,50</w:t>
            </w:r>
          </w:p>
        </w:tc>
      </w:tr>
    </w:tbl>
    <w:p w:rsidR="006B02AA" w:rsidRDefault="006B02AA" w:rsidP="009F5228">
      <w:pPr>
        <w:jc w:val="both"/>
      </w:pPr>
    </w:p>
    <w:p w:rsidR="00B754B5" w:rsidRPr="00A73942" w:rsidRDefault="00B754B5" w:rsidP="009F5228">
      <w:pPr>
        <w:jc w:val="both"/>
      </w:pPr>
    </w:p>
    <w:p w:rsidR="001870BA" w:rsidRDefault="001870BA" w:rsidP="009F5228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6B02AA" w:rsidRDefault="006B02AA" w:rsidP="009F5228">
      <w:pPr>
        <w:jc w:val="both"/>
        <w:rPr>
          <w:b/>
        </w:rPr>
      </w:pPr>
    </w:p>
    <w:p w:rsidR="00B754B5" w:rsidRDefault="00B754B5" w:rsidP="009F5228">
      <w:pPr>
        <w:jc w:val="both"/>
        <w:rPr>
          <w:b/>
        </w:rPr>
      </w:pPr>
    </w:p>
    <w:p w:rsidR="00B754B5" w:rsidRPr="00A73942" w:rsidRDefault="00B754B5" w:rsidP="009F5228">
      <w:pPr>
        <w:jc w:val="both"/>
        <w:rPr>
          <w:b/>
        </w:rPr>
      </w:pPr>
    </w:p>
    <w:p w:rsidR="009F5228" w:rsidRDefault="00E76410" w:rsidP="009F5228">
      <w:pPr>
        <w:pStyle w:val="aff0"/>
        <w:jc w:val="both"/>
        <w:rPr>
          <w:b/>
        </w:rPr>
      </w:pPr>
      <w:r w:rsidRPr="00E76410">
        <w:rPr>
          <w:b/>
        </w:rPr>
        <w:t xml:space="preserve">Начальник отдела СХ и </w:t>
      </w:r>
    </w:p>
    <w:p w:rsidR="00E76410" w:rsidRPr="00E76410" w:rsidRDefault="00E76410" w:rsidP="009F5228">
      <w:pPr>
        <w:pStyle w:val="aff0"/>
        <w:jc w:val="both"/>
        <w:rPr>
          <w:b/>
        </w:rPr>
      </w:pPr>
      <w:r w:rsidRPr="00E76410">
        <w:rPr>
          <w:b/>
        </w:rPr>
        <w:t>реализации НМПЗ НФ ООО «</w:t>
      </w:r>
      <w:proofErr w:type="gramStart"/>
      <w:r w:rsidRPr="00E76410">
        <w:rPr>
          <w:b/>
        </w:rPr>
        <w:t xml:space="preserve">СГК» </w:t>
      </w:r>
      <w:r>
        <w:rPr>
          <w:b/>
        </w:rPr>
        <w:t xml:space="preserve">  </w:t>
      </w:r>
      <w:proofErr w:type="gramEnd"/>
      <w:r>
        <w:rPr>
          <w:b/>
        </w:rPr>
        <w:t xml:space="preserve">  </w:t>
      </w:r>
      <w:r w:rsidRPr="00E76410">
        <w:rPr>
          <w:b/>
        </w:rPr>
        <w:t xml:space="preserve">                                </w:t>
      </w:r>
      <w:r w:rsidR="009F5228">
        <w:rPr>
          <w:b/>
        </w:rPr>
        <w:t xml:space="preserve">                                             </w:t>
      </w:r>
      <w:r w:rsidRPr="00E76410">
        <w:rPr>
          <w:b/>
        </w:rPr>
        <w:t xml:space="preserve"> Е.В. Храмцова</w:t>
      </w:r>
    </w:p>
    <w:p w:rsidR="005C5299" w:rsidRPr="00A2234D" w:rsidRDefault="005C5299" w:rsidP="009F5228">
      <w:pPr>
        <w:spacing w:before="120" w:after="120"/>
        <w:contextualSpacing/>
        <w:jc w:val="both"/>
        <w:rPr>
          <w:b/>
        </w:rPr>
      </w:pPr>
    </w:p>
    <w:sectPr w:rsidR="005C5299" w:rsidRPr="00A2234D" w:rsidSect="001534B0">
      <w:footerReference w:type="first" r:id="rId12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7CC"/>
    <w:multiLevelType w:val="hybridMultilevel"/>
    <w:tmpl w:val="67C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4"/>
  </w:num>
  <w:num w:numId="11">
    <w:abstractNumId w:val="24"/>
  </w:num>
  <w:num w:numId="12">
    <w:abstractNumId w:val="30"/>
  </w:num>
  <w:num w:numId="13">
    <w:abstractNumId w:val="8"/>
  </w:num>
  <w:num w:numId="14">
    <w:abstractNumId w:val="25"/>
  </w:num>
  <w:num w:numId="15">
    <w:abstractNumId w:val="36"/>
  </w:num>
  <w:num w:numId="16">
    <w:abstractNumId w:val="21"/>
  </w:num>
  <w:num w:numId="17">
    <w:abstractNumId w:val="13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4"/>
  </w:num>
  <w:num w:numId="25">
    <w:abstractNumId w:val="38"/>
  </w:num>
  <w:num w:numId="26">
    <w:abstractNumId w:val="12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6"/>
  </w:num>
  <w:num w:numId="42">
    <w:abstractNumId w:val="42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2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0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84E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0BA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EBA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02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2AA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B23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0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228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B5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6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7BF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35C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410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410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655D6D6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3EB08-22B1-4F45-980D-53F909FB2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08E19A-E96A-425A-B54E-FF049C9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Храмцова Елена Владимировна</cp:lastModifiedBy>
  <cp:revision>12</cp:revision>
  <cp:lastPrinted>2019-10-30T07:16:00Z</cp:lastPrinted>
  <dcterms:created xsi:type="dcterms:W3CDTF">2019-09-20T00:15:00Z</dcterms:created>
  <dcterms:modified xsi:type="dcterms:W3CDTF">2019-10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